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6F74" w14:textId="5412CAC7" w:rsidR="008B6232" w:rsidRPr="00AE4E69" w:rsidRDefault="008B6232" w:rsidP="008B6232">
      <w:pPr>
        <w:autoSpaceDE w:val="0"/>
        <w:autoSpaceDN w:val="0"/>
        <w:adjustRightInd w:val="0"/>
        <w:snapToGrid w:val="0"/>
        <w:jc w:val="left"/>
        <w:rPr>
          <w:rFonts w:ascii="UD デジタル 教科書体 NK" w:eastAsia="UD デジタル 教科書体 NK" w:hAnsi="Century" w:cs="Times New Roman"/>
          <w:kern w:val="0"/>
          <w:sz w:val="22"/>
        </w:rPr>
      </w:pPr>
      <w:r w:rsidRPr="00AE4E69">
        <w:rPr>
          <w:rFonts w:ascii="UD デジタル 教科書体 NK" w:eastAsia="UD デジタル 教科書体 NK" w:hAnsi="Century" w:cs="Times New Roman" w:hint="eastAsia"/>
          <w:kern w:val="0"/>
          <w:sz w:val="22"/>
        </w:rPr>
        <w:t>【様式１】</w:t>
      </w:r>
    </w:p>
    <w:p w14:paraId="43166F23" w14:textId="16B03C1B" w:rsidR="008B6232" w:rsidRPr="00AE4E69" w:rsidRDefault="008B6232" w:rsidP="008B6232">
      <w:pPr>
        <w:autoSpaceDE w:val="0"/>
        <w:autoSpaceDN w:val="0"/>
        <w:adjustRightInd w:val="0"/>
        <w:snapToGrid w:val="0"/>
        <w:jc w:val="right"/>
        <w:rPr>
          <w:rFonts w:ascii="UD デジタル 教科書体 NK" w:eastAsia="UD デジタル 教科書体 NK" w:hAnsi="Century" w:cs="Times New Roman"/>
          <w:kern w:val="0"/>
          <w:sz w:val="22"/>
        </w:rPr>
      </w:pPr>
      <w:r w:rsidRPr="00536D76">
        <w:rPr>
          <w:rFonts w:ascii="UD デジタル 教科書体 NK" w:eastAsia="UD デジタル 教科書体 NK" w:hAnsi="Century" w:cs="Times New Roman" w:hint="eastAsia"/>
          <w:w w:val="95"/>
          <w:kern w:val="0"/>
          <w:sz w:val="22"/>
          <w:fitText w:val="770" w:id="-446446080"/>
        </w:rPr>
        <w:t>令和</w:t>
      </w:r>
      <w:r w:rsidR="00AF5233" w:rsidRPr="00536D76">
        <w:rPr>
          <w:rFonts w:ascii="UD デジタル 教科書体 NK" w:eastAsia="UD デジタル 教科書体 NK" w:hAnsi="Century" w:cs="Times New Roman" w:hint="eastAsia"/>
          <w:w w:val="95"/>
          <w:kern w:val="0"/>
          <w:sz w:val="22"/>
          <w:fitText w:val="770" w:id="-446446080"/>
        </w:rPr>
        <w:t>８</w:t>
      </w:r>
      <w:r w:rsidRPr="00536D76">
        <w:rPr>
          <w:rFonts w:ascii="UD デジタル 教科書体 NK" w:eastAsia="UD デジタル 教科書体 NK" w:hAnsi="Century" w:cs="Times New Roman" w:hint="eastAsia"/>
          <w:w w:val="95"/>
          <w:kern w:val="0"/>
          <w:sz w:val="22"/>
          <w:fitText w:val="770" w:id="-446446080"/>
        </w:rPr>
        <w:t>年</w:t>
      </w:r>
      <w:r w:rsidRPr="00AE4E69">
        <w:rPr>
          <w:rFonts w:ascii="UD デジタル 教科書体 NK" w:eastAsia="UD デジタル 教科書体 NK" w:hAnsi="Century" w:cs="Times New Roman" w:hint="eastAsia"/>
          <w:kern w:val="0"/>
          <w:sz w:val="22"/>
        </w:rPr>
        <w:t xml:space="preserve">　　月　　日　</w:t>
      </w:r>
    </w:p>
    <w:p w14:paraId="4EB25BD1" w14:textId="1D11A40F" w:rsidR="008B6232" w:rsidRPr="00AE4E69" w:rsidRDefault="008B6232" w:rsidP="008B6232">
      <w:pPr>
        <w:autoSpaceDE w:val="0"/>
        <w:autoSpaceDN w:val="0"/>
        <w:adjustRightInd w:val="0"/>
        <w:snapToGrid w:val="0"/>
        <w:ind w:right="880"/>
        <w:jc w:val="center"/>
        <w:rPr>
          <w:rFonts w:ascii="UD デジタル 教科書体 NK" w:eastAsia="UD デジタル 教科書体 NK" w:hAnsi="Century" w:cs="Times New Roman"/>
          <w:kern w:val="0"/>
          <w:sz w:val="22"/>
        </w:rPr>
      </w:pPr>
      <w:r w:rsidRPr="00AE4E69">
        <w:rPr>
          <w:rFonts w:ascii="UD デジタル 教科書体 NK" w:eastAsia="UD デジタル 教科書体 NK" w:hAnsi="Century" w:cs="Times New Roman" w:hint="eastAsia"/>
          <w:kern w:val="0"/>
          <w:sz w:val="22"/>
        </w:rPr>
        <w:t xml:space="preserve">　　　　　　　　　　　　　　　　　　　　　　　　　　　　</w:t>
      </w:r>
      <w:r w:rsidR="00513ABB">
        <w:rPr>
          <w:rFonts w:ascii="UD デジタル 教科書体 NK" w:eastAsia="UD デジタル 教科書体 NK" w:hAnsi="Century" w:cs="Times New Roman" w:hint="eastAsia"/>
          <w:kern w:val="0"/>
          <w:sz w:val="22"/>
        </w:rPr>
        <w:t xml:space="preserve">　　　　　　　　　　　　　　　　　　　　　　　　　　　　　　　　　　</w:t>
      </w:r>
      <w:r w:rsidRPr="00AE4E69">
        <w:rPr>
          <w:rFonts w:ascii="UD デジタル 教科書体 NK" w:eastAsia="UD デジタル 教科書体 NK" w:hAnsi="Century" w:cs="Times New Roman" w:hint="eastAsia"/>
          <w:kern w:val="0"/>
          <w:sz w:val="22"/>
        </w:rPr>
        <w:t xml:space="preserve">　　</w:t>
      </w:r>
      <w:r w:rsidR="00513ABB">
        <w:rPr>
          <w:rFonts w:ascii="UD デジタル 教科書体 NK" w:eastAsia="UD デジタル 教科書体 NK" w:hAnsi="Century" w:cs="Times New Roman" w:hint="eastAsia"/>
          <w:kern w:val="0"/>
          <w:sz w:val="22"/>
        </w:rPr>
        <w:t xml:space="preserve">　　　</w:t>
      </w:r>
      <w:r w:rsidRPr="00A56201">
        <w:rPr>
          <w:rFonts w:ascii="UD デジタル 教科書体 NK" w:eastAsia="UD デジタル 教科書体 NK" w:hAnsi="Century" w:cs="Times New Roman" w:hint="eastAsia"/>
          <w:w w:val="67"/>
          <w:kern w:val="0"/>
          <w:sz w:val="22"/>
          <w:fitText w:val="725" w:id="-446446078"/>
        </w:rPr>
        <w:t>（202</w:t>
      </w:r>
      <w:r w:rsidR="00AF5233" w:rsidRPr="00A56201">
        <w:rPr>
          <w:rFonts w:ascii="UD デジタル 教科書体 NK" w:eastAsia="UD デジタル 教科書体 NK" w:hAnsi="Century" w:cs="Times New Roman" w:hint="eastAsia"/>
          <w:w w:val="67"/>
          <w:kern w:val="0"/>
          <w:sz w:val="22"/>
          <w:fitText w:val="725" w:id="-446446078"/>
        </w:rPr>
        <w:t>6</w:t>
      </w:r>
      <w:r w:rsidRPr="00A56201">
        <w:rPr>
          <w:rFonts w:ascii="UD デジタル 教科書体 NK" w:eastAsia="UD デジタル 教科書体 NK" w:hAnsi="Century" w:cs="Times New Roman" w:hint="eastAsia"/>
          <w:w w:val="67"/>
          <w:kern w:val="0"/>
          <w:sz w:val="22"/>
          <w:fitText w:val="725" w:id="-446446078"/>
        </w:rPr>
        <w:t>年</w:t>
      </w:r>
      <w:r w:rsidRPr="00A56201">
        <w:rPr>
          <w:rFonts w:ascii="UD デジタル 教科書体 NK" w:eastAsia="UD デジタル 教科書体 NK" w:hAnsi="Century" w:cs="Times New Roman" w:hint="eastAsia"/>
          <w:spacing w:val="3"/>
          <w:w w:val="67"/>
          <w:kern w:val="0"/>
          <w:sz w:val="22"/>
          <w:fitText w:val="725" w:id="-446446078"/>
        </w:rPr>
        <w:t>）</w:t>
      </w:r>
    </w:p>
    <w:p w14:paraId="2B79536B" w14:textId="5364D129" w:rsidR="008B6232" w:rsidRPr="00AE4E69" w:rsidRDefault="008B6232" w:rsidP="008B6232">
      <w:pPr>
        <w:autoSpaceDE w:val="0"/>
        <w:autoSpaceDN w:val="0"/>
        <w:adjustRightInd w:val="0"/>
        <w:snapToGrid w:val="0"/>
        <w:ind w:firstLineChars="100" w:firstLine="220"/>
        <w:rPr>
          <w:rFonts w:ascii="UD デジタル 教科書体 NK" w:eastAsia="UD デジタル 教科書体 NK" w:hAnsi="Century" w:cs="Times New Roman"/>
          <w:kern w:val="0"/>
          <w:sz w:val="22"/>
        </w:rPr>
      </w:pPr>
    </w:p>
    <w:p w14:paraId="6881F853" w14:textId="541F5F99" w:rsidR="008B6232" w:rsidRPr="00AE4E69" w:rsidRDefault="008B6232" w:rsidP="008B6232">
      <w:pPr>
        <w:autoSpaceDE w:val="0"/>
        <w:autoSpaceDN w:val="0"/>
        <w:adjustRightInd w:val="0"/>
        <w:snapToGrid w:val="0"/>
        <w:ind w:firstLineChars="100" w:firstLine="220"/>
        <w:rPr>
          <w:rFonts w:ascii="UD デジタル 教科書体 NK" w:eastAsia="UD デジタル 教科書体 NK" w:hAnsi="Century" w:cs="Times New Roman"/>
          <w:kern w:val="0"/>
          <w:sz w:val="22"/>
        </w:rPr>
      </w:pPr>
      <w:r w:rsidRPr="00AE4E69">
        <w:rPr>
          <w:rFonts w:ascii="UD デジタル 教科書体 NK" w:eastAsia="UD デジタル 教科書体 NK" w:hAnsi="Century" w:cs="Times New Roman" w:hint="eastAsia"/>
          <w:kern w:val="0"/>
          <w:sz w:val="22"/>
        </w:rPr>
        <w:t>吹田市長　宛</w:t>
      </w:r>
    </w:p>
    <w:p w14:paraId="5D207ACB" w14:textId="03FA094F" w:rsidR="008B6232" w:rsidRPr="00AE4E69" w:rsidRDefault="008B6232" w:rsidP="008B6232">
      <w:pPr>
        <w:autoSpaceDE w:val="0"/>
        <w:autoSpaceDN w:val="0"/>
        <w:adjustRightInd w:val="0"/>
        <w:snapToGrid w:val="0"/>
        <w:ind w:firstLineChars="1600" w:firstLine="3520"/>
        <w:rPr>
          <w:rFonts w:ascii="UD デジタル 教科書体 NK" w:eastAsia="UD デジタル 教科書体 NK" w:hAnsi="Century" w:cs="ＭＳ 明朝"/>
          <w:kern w:val="0"/>
          <w:sz w:val="22"/>
        </w:rPr>
      </w:pPr>
    </w:p>
    <w:p w14:paraId="42139423" w14:textId="5153C089" w:rsidR="008B6232" w:rsidRPr="00AE4E69" w:rsidRDefault="008B6232" w:rsidP="008B6232">
      <w:pPr>
        <w:autoSpaceDE w:val="0"/>
        <w:autoSpaceDN w:val="0"/>
        <w:adjustRightInd w:val="0"/>
        <w:snapToGrid w:val="0"/>
        <w:ind w:firstLineChars="2190" w:firstLine="4818"/>
        <w:rPr>
          <w:rFonts w:ascii="UD デジタル 教科書体 NK" w:eastAsia="UD デジタル 教科書体 NK" w:hAnsi="Century" w:cs="ＭＳ 明朝"/>
          <w:kern w:val="0"/>
          <w:sz w:val="22"/>
        </w:rPr>
      </w:pPr>
      <w:r w:rsidRPr="00AE4E69">
        <w:rPr>
          <w:rFonts w:ascii="UD デジタル 教科書体 NK" w:eastAsia="UD デジタル 教科書体 NK" w:hAnsi="Century" w:cs="ＭＳ 明朝" w:hint="eastAsia"/>
          <w:kern w:val="0"/>
          <w:sz w:val="22"/>
        </w:rPr>
        <w:t>所在地</w:t>
      </w:r>
    </w:p>
    <w:p w14:paraId="0426ED1E" w14:textId="0036413E" w:rsidR="008B6232" w:rsidRPr="00AE4E69" w:rsidRDefault="008B6232" w:rsidP="008B6232">
      <w:pPr>
        <w:autoSpaceDE w:val="0"/>
        <w:autoSpaceDN w:val="0"/>
        <w:adjustRightInd w:val="0"/>
        <w:snapToGrid w:val="0"/>
        <w:ind w:firstLineChars="2190" w:firstLine="4818"/>
        <w:rPr>
          <w:rFonts w:ascii="UD デジタル 教科書体 NK" w:eastAsia="UD デジタル 教科書体 NK" w:hAnsi="Century" w:cs="ＭＳ 明朝"/>
          <w:kern w:val="0"/>
          <w:sz w:val="22"/>
        </w:rPr>
      </w:pPr>
      <w:r w:rsidRPr="00AE4E69">
        <w:rPr>
          <w:rFonts w:ascii="UD デジタル 教科書体 NK" w:eastAsia="UD デジタル 教科書体 NK" w:hAnsi="Century" w:cs="ＭＳ 明朝" w:hint="eastAsia"/>
          <w:kern w:val="0"/>
          <w:sz w:val="22"/>
        </w:rPr>
        <w:t>名　称</w:t>
      </w:r>
    </w:p>
    <w:p w14:paraId="646348AD" w14:textId="246B72D8" w:rsidR="008B6232" w:rsidRPr="00AE4E69" w:rsidRDefault="008B6232" w:rsidP="008B6232">
      <w:pPr>
        <w:autoSpaceDE w:val="0"/>
        <w:autoSpaceDN w:val="0"/>
        <w:adjustRightInd w:val="0"/>
        <w:snapToGrid w:val="0"/>
        <w:ind w:firstLineChars="2200" w:firstLine="4840"/>
        <w:rPr>
          <w:rFonts w:ascii="UD デジタル 教科書体 NK" w:eastAsia="UD デジタル 教科書体 NK" w:hAnsi="Century" w:cs="ＭＳ 明朝"/>
          <w:kern w:val="0"/>
          <w:sz w:val="22"/>
        </w:rPr>
      </w:pPr>
      <w:r w:rsidRPr="00AE4E69">
        <w:rPr>
          <w:rFonts w:ascii="UD デジタル 教科書体 NK" w:eastAsia="UD デジタル 教科書体 NK" w:hAnsi="Century" w:cs="ＭＳ 明朝" w:hint="eastAsia"/>
          <w:kern w:val="0"/>
          <w:sz w:val="22"/>
        </w:rPr>
        <w:t xml:space="preserve">代表者　　　　　　　　　　　　　　</w:t>
      </w:r>
      <w:r w:rsidR="00513ABB">
        <w:rPr>
          <w:rFonts w:ascii="UD デジタル 教科書体 NK" w:eastAsia="UD デジタル 教科書体 NK" w:hAnsi="Century" w:cs="ＭＳ 明朝" w:hint="eastAsia"/>
          <w:kern w:val="0"/>
          <w:sz w:val="22"/>
        </w:rPr>
        <w:t xml:space="preserve">　　　　　　　　　　　　　　</w:t>
      </w:r>
      <w:r w:rsidRPr="00AE4E69">
        <w:rPr>
          <w:rFonts w:ascii="UD デジタル 教科書体 NK" w:eastAsia="UD デジタル 教科書体 NK" w:hAnsi="Century" w:cs="ＭＳ 明朝" w:hint="eastAsia"/>
          <w:kern w:val="0"/>
          <w:sz w:val="22"/>
        </w:rPr>
        <w:t>印</w:t>
      </w:r>
    </w:p>
    <w:p w14:paraId="4FE7F834" w14:textId="77777777" w:rsidR="008B6232" w:rsidRPr="00AE4E69" w:rsidRDefault="008B6232" w:rsidP="008B6232">
      <w:pPr>
        <w:autoSpaceDE w:val="0"/>
        <w:autoSpaceDN w:val="0"/>
        <w:adjustRightInd w:val="0"/>
        <w:snapToGrid w:val="0"/>
        <w:ind w:firstLineChars="1600" w:firstLine="3520"/>
        <w:rPr>
          <w:rFonts w:ascii="UD デジタル 教科書体 NK" w:eastAsia="UD デジタル 教科書体 NK" w:hAnsi="Century" w:cs="ＭＳ 明朝"/>
          <w:kern w:val="0"/>
          <w:sz w:val="22"/>
        </w:rPr>
      </w:pPr>
    </w:p>
    <w:p w14:paraId="1129B730" w14:textId="77777777" w:rsidR="008B6232" w:rsidRPr="00AE4E69" w:rsidRDefault="008B6232" w:rsidP="008B6232">
      <w:pPr>
        <w:autoSpaceDE w:val="0"/>
        <w:autoSpaceDN w:val="0"/>
        <w:adjustRightInd w:val="0"/>
        <w:snapToGrid w:val="0"/>
        <w:ind w:firstLineChars="1600" w:firstLine="3520"/>
        <w:rPr>
          <w:rFonts w:ascii="UD デジタル 教科書体 NK" w:eastAsia="UD デジタル 教科書体 NK" w:hAnsi="Century" w:cs="ＭＳ 明朝"/>
          <w:kern w:val="0"/>
          <w:sz w:val="22"/>
        </w:rPr>
      </w:pPr>
    </w:p>
    <w:p w14:paraId="08656D2E" w14:textId="77777777" w:rsidR="008B6232" w:rsidRPr="00AE4E69" w:rsidRDefault="008B6232" w:rsidP="008B6232">
      <w:pPr>
        <w:autoSpaceDE w:val="0"/>
        <w:autoSpaceDN w:val="0"/>
        <w:adjustRightInd w:val="0"/>
        <w:snapToGrid w:val="0"/>
        <w:jc w:val="center"/>
        <w:rPr>
          <w:rFonts w:ascii="UD デジタル 教科書体 NK" w:eastAsia="UD デジタル 教科書体 NK" w:hAnsi="Century" w:cs="ＭＳ 明朝"/>
          <w:b/>
          <w:kern w:val="0"/>
          <w:sz w:val="28"/>
          <w:szCs w:val="28"/>
          <w:u w:val="single"/>
        </w:rPr>
      </w:pPr>
      <w:r w:rsidRPr="00A56201">
        <w:rPr>
          <w:rFonts w:ascii="UD デジタル 教科書体 NK" w:eastAsia="UD デジタル 教科書体 NK" w:hAnsi="Century" w:cs="ＭＳ 明朝" w:hint="eastAsia"/>
          <w:b/>
          <w:spacing w:val="95"/>
          <w:kern w:val="0"/>
          <w:sz w:val="28"/>
          <w:szCs w:val="28"/>
          <w:u w:val="single"/>
          <w:fitText w:val="2160" w:id="-474305792"/>
        </w:rPr>
        <w:t>参加表明</w:t>
      </w:r>
      <w:r w:rsidRPr="00A56201">
        <w:rPr>
          <w:rFonts w:ascii="UD デジタル 教科書体 NK" w:eastAsia="UD デジタル 教科書体 NK" w:hAnsi="Century" w:cs="ＭＳ 明朝" w:hint="eastAsia"/>
          <w:b/>
          <w:kern w:val="0"/>
          <w:sz w:val="28"/>
          <w:szCs w:val="28"/>
          <w:u w:val="single"/>
          <w:fitText w:val="2160" w:id="-474305792"/>
        </w:rPr>
        <w:t>書</w:t>
      </w:r>
    </w:p>
    <w:p w14:paraId="361A2ECA" w14:textId="77777777" w:rsidR="008B6232" w:rsidRPr="00AE4E69" w:rsidRDefault="008B6232" w:rsidP="008B6232">
      <w:pPr>
        <w:autoSpaceDE w:val="0"/>
        <w:autoSpaceDN w:val="0"/>
        <w:adjustRightInd w:val="0"/>
        <w:snapToGrid w:val="0"/>
        <w:jc w:val="left"/>
        <w:rPr>
          <w:rFonts w:ascii="UD デジタル 教科書体 NK" w:eastAsia="UD デジタル 教科書体 NK" w:hAnsi="Century" w:cs="ＭＳ 明朝"/>
          <w:kern w:val="0"/>
          <w:sz w:val="22"/>
        </w:rPr>
      </w:pPr>
    </w:p>
    <w:p w14:paraId="2581D440" w14:textId="77777777" w:rsidR="008B6232" w:rsidRPr="00AE4E69" w:rsidRDefault="008B6232" w:rsidP="008B6232">
      <w:pPr>
        <w:autoSpaceDE w:val="0"/>
        <w:autoSpaceDN w:val="0"/>
        <w:adjustRightInd w:val="0"/>
        <w:snapToGrid w:val="0"/>
        <w:jc w:val="left"/>
        <w:rPr>
          <w:rFonts w:ascii="UD デジタル 教科書体 NK" w:eastAsia="UD デジタル 教科書体 NK" w:hAnsi="Century" w:cs="ＭＳ 明朝"/>
          <w:kern w:val="0"/>
          <w:sz w:val="22"/>
        </w:rPr>
      </w:pPr>
    </w:p>
    <w:p w14:paraId="00B85F10" w14:textId="2A63687B" w:rsidR="008B6232" w:rsidRPr="00AE4E69" w:rsidRDefault="00AF5233" w:rsidP="00AF5233">
      <w:pPr>
        <w:autoSpaceDE w:val="0"/>
        <w:autoSpaceDN w:val="0"/>
        <w:adjustRightInd w:val="0"/>
        <w:snapToGrid w:val="0"/>
        <w:ind w:firstLineChars="100" w:firstLine="220"/>
        <w:rPr>
          <w:rFonts w:ascii="UD デジタル 教科書体 NK" w:eastAsia="UD デジタル 教科書体 NK" w:hAnsi="Century" w:cs="ＭＳ明朝"/>
          <w:kern w:val="0"/>
          <w:sz w:val="22"/>
        </w:rPr>
      </w:pPr>
      <w:bookmarkStart w:id="0" w:name="_Hlk225155524"/>
      <w:r w:rsidRPr="00AE4E69">
        <w:rPr>
          <w:rFonts w:ascii="UD デジタル 教科書体 NK" w:eastAsia="UD デジタル 教科書体 NK" w:hAnsi="Century" w:cs="ＭＳ明朝" w:hint="eastAsia"/>
          <w:kern w:val="0"/>
          <w:sz w:val="22"/>
        </w:rPr>
        <w:t>吹田</w:t>
      </w:r>
      <w:r w:rsidR="000A6A49">
        <w:rPr>
          <w:rFonts w:ascii="UD デジタル 教科書体 NK" w:eastAsia="UD デジタル 教科書体 NK" w:hAnsi="Century" w:cs="ＭＳ明朝" w:hint="eastAsia"/>
          <w:kern w:val="0"/>
          <w:sz w:val="22"/>
        </w:rPr>
        <w:t>市</w:t>
      </w:r>
      <w:r w:rsidRPr="00AE4E69">
        <w:rPr>
          <w:rFonts w:ascii="UD デジタル 教科書体 NK" w:eastAsia="UD デジタル 教科書体 NK" w:hAnsi="Century" w:cs="ＭＳ明朝" w:hint="eastAsia"/>
          <w:kern w:val="0"/>
          <w:sz w:val="22"/>
        </w:rPr>
        <w:t>各種健康診査特定保健指導及び特定保健指導利用勧奨業務公募型プロポーザル</w:t>
      </w:r>
      <w:bookmarkEnd w:id="0"/>
      <w:r w:rsidR="008B6232" w:rsidRPr="00AE4E69">
        <w:rPr>
          <w:rFonts w:ascii="UD デジタル 教科書体 NK" w:eastAsia="UD デジタル 教科書体 NK" w:hAnsi="Century" w:cs="ＭＳ明朝" w:hint="eastAsia"/>
          <w:kern w:val="0"/>
          <w:sz w:val="22"/>
        </w:rPr>
        <w:t>への</w:t>
      </w:r>
      <w:r w:rsidR="008B6232" w:rsidRPr="00AE4E69">
        <w:rPr>
          <w:rFonts w:ascii="UD デジタル 教科書体 NK" w:eastAsia="UD デジタル 教科書体 NK" w:hAnsi="Century" w:cs="ＭＳ 明朝" w:hint="eastAsia"/>
          <w:kern w:val="0"/>
          <w:sz w:val="22"/>
        </w:rPr>
        <w:t>参加を表明します。なお、添付書類の内容については真実と相違ないこと及び実施要領に示す参加資格要件の全てを有することを誓約します。</w:t>
      </w:r>
    </w:p>
    <w:p w14:paraId="3C23AB0D" w14:textId="77777777" w:rsidR="008B6232" w:rsidRPr="00AE4E69" w:rsidRDefault="008B6232" w:rsidP="008B6232">
      <w:pPr>
        <w:autoSpaceDE w:val="0"/>
        <w:autoSpaceDN w:val="0"/>
        <w:adjustRightInd w:val="0"/>
        <w:snapToGrid w:val="0"/>
        <w:rPr>
          <w:rFonts w:ascii="UD デジタル 教科書体 NK" w:eastAsia="UD デジタル 教科書体 NK" w:hAnsi="Century" w:cs="ＭＳ 明朝"/>
          <w:kern w:val="0"/>
          <w:sz w:val="22"/>
        </w:rPr>
      </w:pPr>
    </w:p>
    <w:p w14:paraId="3F65DB14" w14:textId="77777777" w:rsidR="008B6232" w:rsidRPr="00AE4E69" w:rsidRDefault="008B6232" w:rsidP="008B6232">
      <w:pPr>
        <w:snapToGrid w:val="0"/>
        <w:jc w:val="center"/>
        <w:rPr>
          <w:rFonts w:ascii="UD デジタル 教科書体 NK" w:eastAsia="UD デジタル 教科書体 NK" w:hAnsi="Century" w:cs="ＭＳ 明朝"/>
          <w:kern w:val="0"/>
          <w:sz w:val="22"/>
        </w:rPr>
      </w:pPr>
      <w:r w:rsidRPr="00AE4E69">
        <w:rPr>
          <w:rFonts w:ascii="UD デジタル 教科書体 NK" w:eastAsia="UD デジタル 教科書体 NK" w:hAnsi="Century" w:cs="ＭＳ 明朝" w:hint="eastAsia"/>
          <w:kern w:val="0"/>
          <w:sz w:val="22"/>
        </w:rPr>
        <w:t>記</w:t>
      </w:r>
    </w:p>
    <w:p w14:paraId="41926CE6" w14:textId="77777777" w:rsidR="008B6232" w:rsidRPr="00AE4E69" w:rsidRDefault="008B6232" w:rsidP="008B6232">
      <w:pPr>
        <w:snapToGrid w:val="0"/>
        <w:rPr>
          <w:rFonts w:ascii="UD デジタル 教科書体 NK" w:eastAsia="UD デジタル 教科書体 NK" w:hAnsi="Century" w:cs="Times New Roman"/>
          <w:kern w:val="0"/>
          <w:sz w:val="22"/>
        </w:rPr>
      </w:pPr>
    </w:p>
    <w:p w14:paraId="29689D35" w14:textId="77777777" w:rsidR="008B6232" w:rsidRPr="00AE4E69" w:rsidRDefault="008B6232" w:rsidP="008B6232">
      <w:pPr>
        <w:snapToGrid w:val="0"/>
        <w:rPr>
          <w:rFonts w:ascii="UD デジタル 教科書体 NK" w:eastAsia="UD デジタル 教科書体 NK" w:hAnsi="Century" w:cs="ＭＳ明朝"/>
          <w:kern w:val="0"/>
          <w:sz w:val="22"/>
        </w:rPr>
      </w:pPr>
      <w:r w:rsidRPr="00AE4E69">
        <w:rPr>
          <w:rFonts w:ascii="UD デジタル 教科書体 NK" w:eastAsia="UD デジタル 教科書体 NK" w:hAnsi="Century" w:cs="ＭＳ明朝" w:hint="eastAsia"/>
          <w:kern w:val="0"/>
          <w:sz w:val="22"/>
        </w:rPr>
        <w:t>１　添付書類</w:t>
      </w:r>
    </w:p>
    <w:p w14:paraId="2D63B214" w14:textId="77777777" w:rsidR="008B6232" w:rsidRPr="00AE4E69" w:rsidRDefault="008B6232" w:rsidP="008B6232">
      <w:pPr>
        <w:snapToGrid w:val="0"/>
        <w:ind w:firstLineChars="200" w:firstLine="440"/>
        <w:rPr>
          <w:rFonts w:ascii="UD デジタル 教科書体 NK" w:eastAsia="UD デジタル 教科書体 NK" w:hAnsi="Century" w:cs="ＭＳ明朝"/>
          <w:kern w:val="0"/>
          <w:sz w:val="22"/>
        </w:rPr>
      </w:pPr>
    </w:p>
    <w:p w14:paraId="64B3691A" w14:textId="77777777" w:rsidR="008B6232" w:rsidRPr="00AE4E69" w:rsidRDefault="008B6232" w:rsidP="008B6232">
      <w:pPr>
        <w:snapToGrid w:val="0"/>
        <w:ind w:firstLineChars="100" w:firstLine="220"/>
        <w:rPr>
          <w:rFonts w:ascii="UD デジタル 教科書体 NK" w:eastAsia="UD デジタル 教科書体 NK" w:hAnsi="Century" w:cs="ＭＳ明朝"/>
          <w:kern w:val="0"/>
          <w:sz w:val="22"/>
        </w:rPr>
      </w:pPr>
      <w:r w:rsidRPr="00AE4E69">
        <w:rPr>
          <w:rFonts w:ascii="UD デジタル 教科書体 NK" w:eastAsia="UD デジタル 教科書体 NK" w:hAnsi="Century" w:cs="ＭＳ明朝" w:hint="eastAsia"/>
          <w:kern w:val="0"/>
          <w:sz w:val="22"/>
        </w:rPr>
        <w:t>（１）会社概要書（様式２）</w:t>
      </w:r>
    </w:p>
    <w:p w14:paraId="51D4015B" w14:textId="77777777" w:rsidR="008B6232" w:rsidRPr="00AE4E69" w:rsidRDefault="008B6232" w:rsidP="008B6232">
      <w:pPr>
        <w:snapToGrid w:val="0"/>
        <w:ind w:firstLineChars="100" w:firstLine="220"/>
        <w:rPr>
          <w:rFonts w:ascii="UD デジタル 教科書体 NK" w:eastAsia="UD デジタル 教科書体 NK" w:hAnsi="Century" w:cs="ＭＳ明朝"/>
          <w:kern w:val="0"/>
          <w:sz w:val="22"/>
        </w:rPr>
      </w:pPr>
      <w:r w:rsidRPr="00AE4E69">
        <w:rPr>
          <w:rFonts w:ascii="UD デジタル 教科書体 NK" w:eastAsia="UD デジタル 教科書体 NK" w:hAnsi="Century" w:cs="ＭＳ明朝" w:hint="eastAsia"/>
          <w:kern w:val="0"/>
          <w:sz w:val="22"/>
        </w:rPr>
        <w:t>（２）類似契約実績書（様式３）及び</w:t>
      </w:r>
      <w:r w:rsidRPr="00AE4E69">
        <w:rPr>
          <w:rFonts w:ascii="UD デジタル 教科書体 NK" w:eastAsia="UD デジタル 教科書体 NK" w:hAnsi="HG丸ｺﾞｼｯｸM-PRO" w:cs="Times New Roman" w:hint="eastAsia"/>
          <w:szCs w:val="21"/>
        </w:rPr>
        <w:t>契約書の写し等の履行実績を証する書類</w:t>
      </w:r>
    </w:p>
    <w:p w14:paraId="4D44E403" w14:textId="77777777" w:rsidR="008B6232" w:rsidRPr="00AE4E69" w:rsidRDefault="008B6232" w:rsidP="008B6232">
      <w:pPr>
        <w:snapToGrid w:val="0"/>
        <w:ind w:firstLineChars="100" w:firstLine="220"/>
        <w:rPr>
          <w:rFonts w:ascii="UD デジタル 教科書体 NK" w:eastAsia="UD デジタル 教科書体 NK" w:hAnsi="Century" w:cs="ＭＳ明朝"/>
          <w:kern w:val="0"/>
          <w:sz w:val="22"/>
        </w:rPr>
      </w:pPr>
      <w:r w:rsidRPr="00AE4E69">
        <w:rPr>
          <w:rFonts w:ascii="UD デジタル 教科書体 NK" w:eastAsia="UD デジタル 教科書体 NK" w:hAnsi="Century" w:cs="ＭＳ明朝" w:hint="eastAsia"/>
          <w:kern w:val="0"/>
          <w:sz w:val="22"/>
        </w:rPr>
        <w:t>（３）誓約書（様式４）</w:t>
      </w:r>
    </w:p>
    <w:p w14:paraId="66EC2CC4" w14:textId="77777777" w:rsidR="008B6232" w:rsidRPr="00AE4E69" w:rsidRDefault="008B6232" w:rsidP="008B6232">
      <w:pPr>
        <w:snapToGrid w:val="0"/>
        <w:ind w:firstLineChars="100" w:firstLine="220"/>
        <w:rPr>
          <w:rFonts w:ascii="UD デジタル 教科書体 NK" w:eastAsia="UD デジタル 教科書体 NK" w:hAnsi="Century" w:cs="ＭＳ明朝"/>
          <w:kern w:val="0"/>
          <w:sz w:val="22"/>
        </w:rPr>
      </w:pPr>
      <w:r w:rsidRPr="00AE4E69">
        <w:rPr>
          <w:rFonts w:ascii="UD デジタル 教科書体 NK" w:eastAsia="UD デジタル 教科書体 NK" w:hAnsi="Century" w:cs="ＭＳ明朝" w:hint="eastAsia"/>
          <w:kern w:val="0"/>
          <w:sz w:val="22"/>
        </w:rPr>
        <w:t>（４）業務実施体制調書（様式５）</w:t>
      </w:r>
    </w:p>
    <w:p w14:paraId="0D7E47B4" w14:textId="77777777" w:rsidR="008B6232" w:rsidRPr="00AE4E69" w:rsidRDefault="008B6232" w:rsidP="008B6232">
      <w:pPr>
        <w:snapToGrid w:val="0"/>
        <w:ind w:firstLineChars="100" w:firstLine="220"/>
        <w:rPr>
          <w:rFonts w:ascii="UD デジタル 教科書体 NK" w:eastAsia="UD デジタル 教科書体 NK" w:hAnsi="Century" w:cs="ＭＳ明朝"/>
          <w:kern w:val="0"/>
          <w:sz w:val="22"/>
        </w:rPr>
      </w:pPr>
      <w:r w:rsidRPr="00AE4E69">
        <w:rPr>
          <w:rFonts w:ascii="UD デジタル 教科書体 NK" w:eastAsia="UD デジタル 教科書体 NK" w:hAnsi="Century" w:cs="ＭＳ明朝" w:hint="eastAsia"/>
          <w:kern w:val="0"/>
          <w:sz w:val="22"/>
        </w:rPr>
        <w:t>（５）業務責任者実績書（様式６）</w:t>
      </w:r>
    </w:p>
    <w:p w14:paraId="40917877" w14:textId="77777777" w:rsidR="008B6232" w:rsidRPr="00AE4E69" w:rsidRDefault="008B6232" w:rsidP="008B6232">
      <w:pPr>
        <w:autoSpaceDE w:val="0"/>
        <w:autoSpaceDN w:val="0"/>
        <w:snapToGrid w:val="0"/>
        <w:spacing w:afterLines="20" w:after="72"/>
        <w:jc w:val="left"/>
        <w:rPr>
          <w:rFonts w:ascii="UD デジタル 教科書体 NK" w:eastAsia="UD デジタル 教科書体 NK" w:hAnsi="HG丸ｺﾞｼｯｸM-PRO" w:cs="Times New Roman"/>
          <w:b/>
          <w:sz w:val="22"/>
        </w:rPr>
      </w:pPr>
    </w:p>
    <w:p w14:paraId="27C7504A" w14:textId="5A3D33AD" w:rsidR="008B6232" w:rsidRPr="00AE4E69" w:rsidRDefault="008B6232" w:rsidP="008B6232">
      <w:pPr>
        <w:widowControl/>
        <w:jc w:val="left"/>
        <w:rPr>
          <w:rFonts w:ascii="UD デジタル 教科書体 NK" w:eastAsia="UD デジタル 教科書体 NK" w:hAnsi="HG丸ｺﾞｼｯｸM-PRO" w:cs="Times New Roman"/>
          <w:b/>
          <w:sz w:val="22"/>
        </w:rPr>
      </w:pPr>
    </w:p>
    <w:sectPr w:rsidR="008B6232" w:rsidRPr="00AE4E69" w:rsidSect="00F8493D">
      <w:footerReference w:type="first" r:id="rId8"/>
      <w:pgSz w:w="11906" w:h="16838" w:code="9"/>
      <w:pgMar w:top="1418" w:right="1418" w:bottom="1418" w:left="1418"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C66E" w14:textId="77777777" w:rsidR="00ED2202" w:rsidRDefault="00ED2202" w:rsidP="00623530">
      <w:r>
        <w:separator/>
      </w:r>
    </w:p>
  </w:endnote>
  <w:endnote w:type="continuationSeparator" w:id="0">
    <w:p w14:paraId="78899CA2" w14:textId="77777777" w:rsidR="00ED2202" w:rsidRDefault="00ED2202" w:rsidP="0062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R">
    <w:altName w:val="UD デジタル 教科書体 N"/>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5-Regular">
    <w:altName w:val="游明朝"/>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76194"/>
      <w:docPartObj>
        <w:docPartGallery w:val="Page Numbers (Bottom of Page)"/>
        <w:docPartUnique/>
      </w:docPartObj>
    </w:sdtPr>
    <w:sdtEndPr/>
    <w:sdtContent>
      <w:p w14:paraId="5A4E0820" w14:textId="18B7EC30" w:rsidR="0082740E" w:rsidRDefault="0082740E">
        <w:pPr>
          <w:pStyle w:val="ae"/>
          <w:jc w:val="center"/>
        </w:pPr>
        <w:r>
          <w:fldChar w:fldCharType="begin"/>
        </w:r>
        <w:r>
          <w:instrText>PAGE   \* MERGEFORMAT</w:instrText>
        </w:r>
        <w:r>
          <w:fldChar w:fldCharType="separate"/>
        </w:r>
        <w:r>
          <w:rPr>
            <w:lang w:val="ja-JP"/>
          </w:rPr>
          <w:t>2</w:t>
        </w:r>
        <w:r>
          <w:fldChar w:fldCharType="end"/>
        </w:r>
      </w:p>
    </w:sdtContent>
  </w:sdt>
  <w:p w14:paraId="333AC8E0" w14:textId="6EFF7C3C" w:rsidR="0082740E" w:rsidRDefault="008274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CDAF" w14:textId="77777777" w:rsidR="00ED2202" w:rsidRDefault="00ED2202" w:rsidP="00623530">
      <w:r>
        <w:separator/>
      </w:r>
    </w:p>
  </w:footnote>
  <w:footnote w:type="continuationSeparator" w:id="0">
    <w:p w14:paraId="50EF9240" w14:textId="77777777" w:rsidR="00ED2202" w:rsidRDefault="00ED2202" w:rsidP="00623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F0"/>
    <w:multiLevelType w:val="hybridMultilevel"/>
    <w:tmpl w:val="36748EE0"/>
    <w:lvl w:ilvl="0" w:tplc="FFFFFFFF">
      <w:start w:val="1"/>
      <w:numFmt w:val="decimalEnclosedParen"/>
      <w:lvlText w:val="%1"/>
      <w:lvlJc w:val="left"/>
      <w:pPr>
        <w:ind w:left="570" w:hanging="360"/>
      </w:pPr>
      <w:rPr>
        <w:rFonts w:ascii="UD デジタル 教科書体 N-R" w:eastAsia="UD デジタル 教科書体 N-R" w:hAnsi="BIZ UDPゴシック" w:hint="default"/>
        <w:sz w:val="22"/>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 w15:restartNumberingAfterBreak="0">
    <w:nsid w:val="04987B0E"/>
    <w:multiLevelType w:val="hybridMultilevel"/>
    <w:tmpl w:val="6A28FCE0"/>
    <w:lvl w:ilvl="0" w:tplc="6BB6BA1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A059DC"/>
    <w:multiLevelType w:val="hybridMultilevel"/>
    <w:tmpl w:val="4766A66A"/>
    <w:lvl w:ilvl="0" w:tplc="B158F204">
      <w:start w:val="1"/>
      <w:numFmt w:val="decimalEnclosedCircle"/>
      <w:lvlText w:val="%1"/>
      <w:lvlJc w:val="left"/>
      <w:pPr>
        <w:ind w:left="1213" w:hanging="360"/>
      </w:pPr>
      <w:rPr>
        <w:rFonts w:hint="default"/>
      </w:rPr>
    </w:lvl>
    <w:lvl w:ilvl="1" w:tplc="04090017" w:tentative="1">
      <w:start w:val="1"/>
      <w:numFmt w:val="aiueoFullWidth"/>
      <w:lvlText w:val="(%2)"/>
      <w:lvlJc w:val="left"/>
      <w:pPr>
        <w:ind w:left="1733" w:hanging="440"/>
      </w:pPr>
    </w:lvl>
    <w:lvl w:ilvl="2" w:tplc="04090011" w:tentative="1">
      <w:start w:val="1"/>
      <w:numFmt w:val="decimalEnclosedCircle"/>
      <w:lvlText w:val="%3"/>
      <w:lvlJc w:val="left"/>
      <w:pPr>
        <w:ind w:left="2173" w:hanging="440"/>
      </w:pPr>
    </w:lvl>
    <w:lvl w:ilvl="3" w:tplc="0409000F" w:tentative="1">
      <w:start w:val="1"/>
      <w:numFmt w:val="decimal"/>
      <w:lvlText w:val="%4."/>
      <w:lvlJc w:val="left"/>
      <w:pPr>
        <w:ind w:left="2613" w:hanging="440"/>
      </w:pPr>
    </w:lvl>
    <w:lvl w:ilvl="4" w:tplc="04090017" w:tentative="1">
      <w:start w:val="1"/>
      <w:numFmt w:val="aiueoFullWidth"/>
      <w:lvlText w:val="(%5)"/>
      <w:lvlJc w:val="left"/>
      <w:pPr>
        <w:ind w:left="3053" w:hanging="440"/>
      </w:pPr>
    </w:lvl>
    <w:lvl w:ilvl="5" w:tplc="04090011" w:tentative="1">
      <w:start w:val="1"/>
      <w:numFmt w:val="decimalEnclosedCircle"/>
      <w:lvlText w:val="%6"/>
      <w:lvlJc w:val="left"/>
      <w:pPr>
        <w:ind w:left="3493" w:hanging="440"/>
      </w:pPr>
    </w:lvl>
    <w:lvl w:ilvl="6" w:tplc="0409000F" w:tentative="1">
      <w:start w:val="1"/>
      <w:numFmt w:val="decimal"/>
      <w:lvlText w:val="%7."/>
      <w:lvlJc w:val="left"/>
      <w:pPr>
        <w:ind w:left="3933" w:hanging="440"/>
      </w:pPr>
    </w:lvl>
    <w:lvl w:ilvl="7" w:tplc="04090017" w:tentative="1">
      <w:start w:val="1"/>
      <w:numFmt w:val="aiueoFullWidth"/>
      <w:lvlText w:val="(%8)"/>
      <w:lvlJc w:val="left"/>
      <w:pPr>
        <w:ind w:left="4373" w:hanging="440"/>
      </w:pPr>
    </w:lvl>
    <w:lvl w:ilvl="8" w:tplc="04090011" w:tentative="1">
      <w:start w:val="1"/>
      <w:numFmt w:val="decimalEnclosedCircle"/>
      <w:lvlText w:val="%9"/>
      <w:lvlJc w:val="left"/>
      <w:pPr>
        <w:ind w:left="4813" w:hanging="440"/>
      </w:pPr>
    </w:lvl>
  </w:abstractNum>
  <w:abstractNum w:abstractNumId="3" w15:restartNumberingAfterBreak="0">
    <w:nsid w:val="22F37C64"/>
    <w:multiLevelType w:val="hybridMultilevel"/>
    <w:tmpl w:val="A60EE82C"/>
    <w:lvl w:ilvl="0" w:tplc="943C2D86">
      <w:start w:val="1"/>
      <w:numFmt w:val="decimalEnclosedParen"/>
      <w:lvlText w:val="%1"/>
      <w:lvlJc w:val="left"/>
      <w:pPr>
        <w:ind w:left="570" w:hanging="360"/>
      </w:pPr>
      <w:rPr>
        <w:rFonts w:ascii="UD デジタル 教科書体 N-R" w:eastAsia="UD デジタル 教科書体 N-R" w:hAnsi="BIZ UDPゴシック" w:hint="default"/>
        <w:sz w:val="22"/>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62C87"/>
    <w:multiLevelType w:val="hybridMultilevel"/>
    <w:tmpl w:val="E2B62270"/>
    <w:lvl w:ilvl="0" w:tplc="73A4BD62">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5415D8D"/>
    <w:multiLevelType w:val="hybridMultilevel"/>
    <w:tmpl w:val="96ACBA22"/>
    <w:lvl w:ilvl="0" w:tplc="FFFFFFFF">
      <w:start w:val="1"/>
      <w:numFmt w:val="decimalEnclosedParen"/>
      <w:lvlText w:val="%1"/>
      <w:lvlJc w:val="left"/>
      <w:pPr>
        <w:ind w:left="570" w:hanging="360"/>
      </w:pPr>
      <w:rPr>
        <w:rFonts w:ascii="UD デジタル 教科書体 N-R" w:eastAsia="UD デジタル 教科書体 N-R" w:hAnsi="BIZ UDPゴシック" w:hint="default"/>
        <w:sz w:val="22"/>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7" w15:restartNumberingAfterBreak="0">
    <w:nsid w:val="610C4831"/>
    <w:multiLevelType w:val="hybridMultilevel"/>
    <w:tmpl w:val="A60EE82C"/>
    <w:lvl w:ilvl="0" w:tplc="FFFFFFFF">
      <w:start w:val="1"/>
      <w:numFmt w:val="decimalEnclosedParen"/>
      <w:lvlText w:val="%1"/>
      <w:lvlJc w:val="left"/>
      <w:pPr>
        <w:ind w:left="570" w:hanging="360"/>
      </w:pPr>
      <w:rPr>
        <w:rFonts w:ascii="UD デジタル 教科書体 N-R" w:eastAsia="UD デジタル 教科書体 N-R" w:hAnsi="BIZ UDPゴシック" w:hint="default"/>
        <w:sz w:val="22"/>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 w15:restartNumberingAfterBreak="0">
    <w:nsid w:val="6BED4251"/>
    <w:multiLevelType w:val="hybridMultilevel"/>
    <w:tmpl w:val="E8FC8A98"/>
    <w:lvl w:ilvl="0" w:tplc="E9AE7A3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FEA3AFA"/>
    <w:multiLevelType w:val="hybridMultilevel"/>
    <w:tmpl w:val="888A7542"/>
    <w:lvl w:ilvl="0" w:tplc="C7C45F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2647347">
    <w:abstractNumId w:val="5"/>
  </w:num>
  <w:num w:numId="2" w16cid:durableId="431978028">
    <w:abstractNumId w:val="1"/>
  </w:num>
  <w:num w:numId="3" w16cid:durableId="1029909749">
    <w:abstractNumId w:val="9"/>
  </w:num>
  <w:num w:numId="4" w16cid:durableId="1969042557">
    <w:abstractNumId w:val="2"/>
  </w:num>
  <w:num w:numId="5" w16cid:durableId="966817760">
    <w:abstractNumId w:val="4"/>
  </w:num>
  <w:num w:numId="6" w16cid:durableId="331958395">
    <w:abstractNumId w:val="3"/>
  </w:num>
  <w:num w:numId="7" w16cid:durableId="585841948">
    <w:abstractNumId w:val="6"/>
  </w:num>
  <w:num w:numId="8" w16cid:durableId="2069331429">
    <w:abstractNumId w:val="0"/>
  </w:num>
  <w:num w:numId="9" w16cid:durableId="1177306901">
    <w:abstractNumId w:val="7"/>
  </w:num>
  <w:num w:numId="10" w16cid:durableId="1731922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252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93"/>
    <w:rsid w:val="000063BD"/>
    <w:rsid w:val="00010A44"/>
    <w:rsid w:val="000142BE"/>
    <w:rsid w:val="000266D5"/>
    <w:rsid w:val="00026781"/>
    <w:rsid w:val="00026D34"/>
    <w:rsid w:val="00027E56"/>
    <w:rsid w:val="000309B0"/>
    <w:rsid w:val="000310F6"/>
    <w:rsid w:val="00032CA4"/>
    <w:rsid w:val="00034D60"/>
    <w:rsid w:val="00036931"/>
    <w:rsid w:val="00043E3A"/>
    <w:rsid w:val="00044BA3"/>
    <w:rsid w:val="00050D9B"/>
    <w:rsid w:val="00072D22"/>
    <w:rsid w:val="00077D41"/>
    <w:rsid w:val="00081504"/>
    <w:rsid w:val="0008320B"/>
    <w:rsid w:val="00084181"/>
    <w:rsid w:val="00093D9E"/>
    <w:rsid w:val="00093DC3"/>
    <w:rsid w:val="00097085"/>
    <w:rsid w:val="000A0CE2"/>
    <w:rsid w:val="000A1BC1"/>
    <w:rsid w:val="000A6641"/>
    <w:rsid w:val="000A6A49"/>
    <w:rsid w:val="000B164E"/>
    <w:rsid w:val="000B2D38"/>
    <w:rsid w:val="000B3173"/>
    <w:rsid w:val="000B4573"/>
    <w:rsid w:val="000B6267"/>
    <w:rsid w:val="000C5AA5"/>
    <w:rsid w:val="000C5D0E"/>
    <w:rsid w:val="000D4039"/>
    <w:rsid w:val="000D724E"/>
    <w:rsid w:val="000D7C11"/>
    <w:rsid w:val="000E72E5"/>
    <w:rsid w:val="000F1A8F"/>
    <w:rsid w:val="000F3B92"/>
    <w:rsid w:val="000F7E8A"/>
    <w:rsid w:val="00101B7B"/>
    <w:rsid w:val="00103504"/>
    <w:rsid w:val="0011004F"/>
    <w:rsid w:val="0011186A"/>
    <w:rsid w:val="00116C98"/>
    <w:rsid w:val="00120090"/>
    <w:rsid w:val="00122729"/>
    <w:rsid w:val="00123716"/>
    <w:rsid w:val="00135E63"/>
    <w:rsid w:val="001369EB"/>
    <w:rsid w:val="0014180B"/>
    <w:rsid w:val="00145304"/>
    <w:rsid w:val="00145517"/>
    <w:rsid w:val="001646CC"/>
    <w:rsid w:val="00164C28"/>
    <w:rsid w:val="001657A4"/>
    <w:rsid w:val="00165839"/>
    <w:rsid w:val="00166359"/>
    <w:rsid w:val="00172AF3"/>
    <w:rsid w:val="001736B3"/>
    <w:rsid w:val="001752EB"/>
    <w:rsid w:val="001767CB"/>
    <w:rsid w:val="00177571"/>
    <w:rsid w:val="001802AE"/>
    <w:rsid w:val="00180ABC"/>
    <w:rsid w:val="00181A20"/>
    <w:rsid w:val="00181C14"/>
    <w:rsid w:val="001A06A4"/>
    <w:rsid w:val="001A1F46"/>
    <w:rsid w:val="001A4D18"/>
    <w:rsid w:val="001B0434"/>
    <w:rsid w:val="001C14EE"/>
    <w:rsid w:val="001C3F10"/>
    <w:rsid w:val="001D2BA4"/>
    <w:rsid w:val="001D44F2"/>
    <w:rsid w:val="001D5FBE"/>
    <w:rsid w:val="001E4ED2"/>
    <w:rsid w:val="001E784D"/>
    <w:rsid w:val="001F77C0"/>
    <w:rsid w:val="001F7CA9"/>
    <w:rsid w:val="002005A5"/>
    <w:rsid w:val="00200FC4"/>
    <w:rsid w:val="00202DA0"/>
    <w:rsid w:val="002069BF"/>
    <w:rsid w:val="00207D8F"/>
    <w:rsid w:val="00210F0C"/>
    <w:rsid w:val="002111E1"/>
    <w:rsid w:val="00213E20"/>
    <w:rsid w:val="002160DF"/>
    <w:rsid w:val="00222E10"/>
    <w:rsid w:val="00223181"/>
    <w:rsid w:val="002242D2"/>
    <w:rsid w:val="002254D7"/>
    <w:rsid w:val="002304EB"/>
    <w:rsid w:val="002307D6"/>
    <w:rsid w:val="0023267C"/>
    <w:rsid w:val="00236CDB"/>
    <w:rsid w:val="002414D3"/>
    <w:rsid w:val="0024333A"/>
    <w:rsid w:val="00246126"/>
    <w:rsid w:val="00251A0F"/>
    <w:rsid w:val="00260D15"/>
    <w:rsid w:val="00261AED"/>
    <w:rsid w:val="00267295"/>
    <w:rsid w:val="00270980"/>
    <w:rsid w:val="00274A83"/>
    <w:rsid w:val="00274D12"/>
    <w:rsid w:val="00276400"/>
    <w:rsid w:val="002817E2"/>
    <w:rsid w:val="00283311"/>
    <w:rsid w:val="002850DB"/>
    <w:rsid w:val="00286B2E"/>
    <w:rsid w:val="002870A1"/>
    <w:rsid w:val="002936FD"/>
    <w:rsid w:val="0029374C"/>
    <w:rsid w:val="00295B0D"/>
    <w:rsid w:val="00297747"/>
    <w:rsid w:val="002A033E"/>
    <w:rsid w:val="002A2743"/>
    <w:rsid w:val="002A4825"/>
    <w:rsid w:val="002A59BD"/>
    <w:rsid w:val="002B366B"/>
    <w:rsid w:val="002B5383"/>
    <w:rsid w:val="002C166B"/>
    <w:rsid w:val="002C4E19"/>
    <w:rsid w:val="002C59AC"/>
    <w:rsid w:val="002C64B2"/>
    <w:rsid w:val="002C6822"/>
    <w:rsid w:val="002C7A49"/>
    <w:rsid w:val="002D0037"/>
    <w:rsid w:val="002D2454"/>
    <w:rsid w:val="002E433E"/>
    <w:rsid w:val="002F135E"/>
    <w:rsid w:val="002F1F8E"/>
    <w:rsid w:val="002F37F2"/>
    <w:rsid w:val="002F7655"/>
    <w:rsid w:val="002F76C9"/>
    <w:rsid w:val="00301370"/>
    <w:rsid w:val="00302A5A"/>
    <w:rsid w:val="00311152"/>
    <w:rsid w:val="003131B6"/>
    <w:rsid w:val="00314D26"/>
    <w:rsid w:val="00317E42"/>
    <w:rsid w:val="00322045"/>
    <w:rsid w:val="00324D35"/>
    <w:rsid w:val="0032654D"/>
    <w:rsid w:val="00332118"/>
    <w:rsid w:val="0034119A"/>
    <w:rsid w:val="00341F20"/>
    <w:rsid w:val="0034341D"/>
    <w:rsid w:val="00343AB9"/>
    <w:rsid w:val="00346817"/>
    <w:rsid w:val="0035338B"/>
    <w:rsid w:val="00354EA7"/>
    <w:rsid w:val="00356895"/>
    <w:rsid w:val="00363239"/>
    <w:rsid w:val="00364BD6"/>
    <w:rsid w:val="003657CB"/>
    <w:rsid w:val="00366CF8"/>
    <w:rsid w:val="00370CDE"/>
    <w:rsid w:val="003753C3"/>
    <w:rsid w:val="0037667F"/>
    <w:rsid w:val="00381E61"/>
    <w:rsid w:val="00384F5D"/>
    <w:rsid w:val="0039225B"/>
    <w:rsid w:val="003933BA"/>
    <w:rsid w:val="0039361E"/>
    <w:rsid w:val="003A4CFF"/>
    <w:rsid w:val="003A5076"/>
    <w:rsid w:val="003B3349"/>
    <w:rsid w:val="003B59A2"/>
    <w:rsid w:val="003C60BB"/>
    <w:rsid w:val="003D4BD5"/>
    <w:rsid w:val="003D6488"/>
    <w:rsid w:val="003D7ADC"/>
    <w:rsid w:val="003E0702"/>
    <w:rsid w:val="003E541C"/>
    <w:rsid w:val="003F1DF3"/>
    <w:rsid w:val="004009C9"/>
    <w:rsid w:val="004017E6"/>
    <w:rsid w:val="00403A6A"/>
    <w:rsid w:val="00412B1B"/>
    <w:rsid w:val="00413E3C"/>
    <w:rsid w:val="00414785"/>
    <w:rsid w:val="00420963"/>
    <w:rsid w:val="00420D03"/>
    <w:rsid w:val="00426204"/>
    <w:rsid w:val="004303FE"/>
    <w:rsid w:val="00434189"/>
    <w:rsid w:val="00436683"/>
    <w:rsid w:val="00440C9A"/>
    <w:rsid w:val="00445EB5"/>
    <w:rsid w:val="00455D3F"/>
    <w:rsid w:val="00457347"/>
    <w:rsid w:val="00461131"/>
    <w:rsid w:val="00462875"/>
    <w:rsid w:val="00465159"/>
    <w:rsid w:val="00470308"/>
    <w:rsid w:val="00471287"/>
    <w:rsid w:val="004736F8"/>
    <w:rsid w:val="00477A99"/>
    <w:rsid w:val="004808DE"/>
    <w:rsid w:val="00480BA1"/>
    <w:rsid w:val="00490934"/>
    <w:rsid w:val="0049291D"/>
    <w:rsid w:val="00493F29"/>
    <w:rsid w:val="00495234"/>
    <w:rsid w:val="004A08AF"/>
    <w:rsid w:val="004A08F7"/>
    <w:rsid w:val="004A2AE8"/>
    <w:rsid w:val="004C0546"/>
    <w:rsid w:val="004C22C9"/>
    <w:rsid w:val="004C4F17"/>
    <w:rsid w:val="004C5386"/>
    <w:rsid w:val="004D3819"/>
    <w:rsid w:val="004E2821"/>
    <w:rsid w:val="004E3B60"/>
    <w:rsid w:val="004F0D75"/>
    <w:rsid w:val="004F1F2C"/>
    <w:rsid w:val="004F22CC"/>
    <w:rsid w:val="004F310F"/>
    <w:rsid w:val="004F31C4"/>
    <w:rsid w:val="004F4847"/>
    <w:rsid w:val="004F6725"/>
    <w:rsid w:val="00501FDA"/>
    <w:rsid w:val="00505F5E"/>
    <w:rsid w:val="005122AA"/>
    <w:rsid w:val="00513ABB"/>
    <w:rsid w:val="005151AB"/>
    <w:rsid w:val="005223D0"/>
    <w:rsid w:val="00531787"/>
    <w:rsid w:val="0053247A"/>
    <w:rsid w:val="00535623"/>
    <w:rsid w:val="00536D76"/>
    <w:rsid w:val="00537D10"/>
    <w:rsid w:val="005421BC"/>
    <w:rsid w:val="005437C9"/>
    <w:rsid w:val="00543E4C"/>
    <w:rsid w:val="005557A5"/>
    <w:rsid w:val="005713D6"/>
    <w:rsid w:val="00576583"/>
    <w:rsid w:val="00596FA3"/>
    <w:rsid w:val="005A41C7"/>
    <w:rsid w:val="005A51AF"/>
    <w:rsid w:val="005B257F"/>
    <w:rsid w:val="005B7A81"/>
    <w:rsid w:val="005C1C40"/>
    <w:rsid w:val="005C38F1"/>
    <w:rsid w:val="005D0B4C"/>
    <w:rsid w:val="005D1E9C"/>
    <w:rsid w:val="005D5208"/>
    <w:rsid w:val="005E0560"/>
    <w:rsid w:val="005E375E"/>
    <w:rsid w:val="005E59D8"/>
    <w:rsid w:val="005F72AE"/>
    <w:rsid w:val="00600B90"/>
    <w:rsid w:val="00600EC1"/>
    <w:rsid w:val="00601C23"/>
    <w:rsid w:val="00607639"/>
    <w:rsid w:val="00607751"/>
    <w:rsid w:val="006231C5"/>
    <w:rsid w:val="00623308"/>
    <w:rsid w:val="00623530"/>
    <w:rsid w:val="00624DC3"/>
    <w:rsid w:val="00625604"/>
    <w:rsid w:val="00633A6F"/>
    <w:rsid w:val="006348C7"/>
    <w:rsid w:val="00635075"/>
    <w:rsid w:val="006377D4"/>
    <w:rsid w:val="00644472"/>
    <w:rsid w:val="006502C5"/>
    <w:rsid w:val="00651326"/>
    <w:rsid w:val="0065719B"/>
    <w:rsid w:val="006622E0"/>
    <w:rsid w:val="00663DE3"/>
    <w:rsid w:val="0066681C"/>
    <w:rsid w:val="006702EC"/>
    <w:rsid w:val="00671DBD"/>
    <w:rsid w:val="00672132"/>
    <w:rsid w:val="00674693"/>
    <w:rsid w:val="006765DD"/>
    <w:rsid w:val="006767E3"/>
    <w:rsid w:val="0068596D"/>
    <w:rsid w:val="006861C9"/>
    <w:rsid w:val="006958E2"/>
    <w:rsid w:val="0069642E"/>
    <w:rsid w:val="006A0D25"/>
    <w:rsid w:val="006A5A24"/>
    <w:rsid w:val="006A5FD6"/>
    <w:rsid w:val="006B0365"/>
    <w:rsid w:val="006B2E0F"/>
    <w:rsid w:val="006B60B8"/>
    <w:rsid w:val="006C10E0"/>
    <w:rsid w:val="006C4980"/>
    <w:rsid w:val="006D1290"/>
    <w:rsid w:val="006D1EE6"/>
    <w:rsid w:val="006D4B52"/>
    <w:rsid w:val="006E63BF"/>
    <w:rsid w:val="007016A8"/>
    <w:rsid w:val="007039B1"/>
    <w:rsid w:val="0070659C"/>
    <w:rsid w:val="00711EC6"/>
    <w:rsid w:val="0071344C"/>
    <w:rsid w:val="00715D0F"/>
    <w:rsid w:val="0072590E"/>
    <w:rsid w:val="007259E4"/>
    <w:rsid w:val="00725A49"/>
    <w:rsid w:val="00730603"/>
    <w:rsid w:val="00730F93"/>
    <w:rsid w:val="00731EEF"/>
    <w:rsid w:val="007333BF"/>
    <w:rsid w:val="0073755D"/>
    <w:rsid w:val="0074020C"/>
    <w:rsid w:val="0074070A"/>
    <w:rsid w:val="0074275A"/>
    <w:rsid w:val="00746998"/>
    <w:rsid w:val="007618EC"/>
    <w:rsid w:val="00762739"/>
    <w:rsid w:val="0076372D"/>
    <w:rsid w:val="0077739E"/>
    <w:rsid w:val="0079644B"/>
    <w:rsid w:val="007A0164"/>
    <w:rsid w:val="007A14CA"/>
    <w:rsid w:val="007A2B3B"/>
    <w:rsid w:val="007A51D7"/>
    <w:rsid w:val="007B105E"/>
    <w:rsid w:val="007B54F3"/>
    <w:rsid w:val="007C1D11"/>
    <w:rsid w:val="007C2F09"/>
    <w:rsid w:val="007C3801"/>
    <w:rsid w:val="007C4EF6"/>
    <w:rsid w:val="007D0DB9"/>
    <w:rsid w:val="007D3EF9"/>
    <w:rsid w:val="007D4260"/>
    <w:rsid w:val="007D6097"/>
    <w:rsid w:val="007D6158"/>
    <w:rsid w:val="007E16CD"/>
    <w:rsid w:val="007E3020"/>
    <w:rsid w:val="007F2179"/>
    <w:rsid w:val="007F432F"/>
    <w:rsid w:val="007F7422"/>
    <w:rsid w:val="00800F38"/>
    <w:rsid w:val="00801A52"/>
    <w:rsid w:val="00803E66"/>
    <w:rsid w:val="008206F7"/>
    <w:rsid w:val="00825E51"/>
    <w:rsid w:val="0082740E"/>
    <w:rsid w:val="00840ECE"/>
    <w:rsid w:val="00841EEA"/>
    <w:rsid w:val="00842A8B"/>
    <w:rsid w:val="008451BF"/>
    <w:rsid w:val="00847F4E"/>
    <w:rsid w:val="008533E0"/>
    <w:rsid w:val="00854C8D"/>
    <w:rsid w:val="00854EB9"/>
    <w:rsid w:val="00867905"/>
    <w:rsid w:val="008715C4"/>
    <w:rsid w:val="00874846"/>
    <w:rsid w:val="00882B1B"/>
    <w:rsid w:val="00882BD5"/>
    <w:rsid w:val="008837EC"/>
    <w:rsid w:val="00884078"/>
    <w:rsid w:val="00884BA0"/>
    <w:rsid w:val="00886675"/>
    <w:rsid w:val="0088714B"/>
    <w:rsid w:val="008A3145"/>
    <w:rsid w:val="008A33AF"/>
    <w:rsid w:val="008A3D99"/>
    <w:rsid w:val="008A42B5"/>
    <w:rsid w:val="008A7E3D"/>
    <w:rsid w:val="008B3F01"/>
    <w:rsid w:val="008B6232"/>
    <w:rsid w:val="008B6ED6"/>
    <w:rsid w:val="008B70C6"/>
    <w:rsid w:val="008C006A"/>
    <w:rsid w:val="008C3C9D"/>
    <w:rsid w:val="008C691A"/>
    <w:rsid w:val="008C6B53"/>
    <w:rsid w:val="008D62E9"/>
    <w:rsid w:val="008D659A"/>
    <w:rsid w:val="008E23F4"/>
    <w:rsid w:val="008E4EEC"/>
    <w:rsid w:val="008F1086"/>
    <w:rsid w:val="008F163F"/>
    <w:rsid w:val="008F2D91"/>
    <w:rsid w:val="008F32D8"/>
    <w:rsid w:val="008F5FB3"/>
    <w:rsid w:val="008F6B8B"/>
    <w:rsid w:val="0090122E"/>
    <w:rsid w:val="00901A14"/>
    <w:rsid w:val="009054B9"/>
    <w:rsid w:val="00906B3A"/>
    <w:rsid w:val="0091006C"/>
    <w:rsid w:val="00912DD0"/>
    <w:rsid w:val="00921570"/>
    <w:rsid w:val="00927DD8"/>
    <w:rsid w:val="0093450F"/>
    <w:rsid w:val="0093715F"/>
    <w:rsid w:val="0093762D"/>
    <w:rsid w:val="009426E4"/>
    <w:rsid w:val="00942FD2"/>
    <w:rsid w:val="00943EC3"/>
    <w:rsid w:val="00955A0C"/>
    <w:rsid w:val="00955AB8"/>
    <w:rsid w:val="0095784A"/>
    <w:rsid w:val="00961082"/>
    <w:rsid w:val="009616AF"/>
    <w:rsid w:val="0096747F"/>
    <w:rsid w:val="009719E5"/>
    <w:rsid w:val="00975EF6"/>
    <w:rsid w:val="00980EF9"/>
    <w:rsid w:val="0098112F"/>
    <w:rsid w:val="00981EF0"/>
    <w:rsid w:val="00985885"/>
    <w:rsid w:val="009905CA"/>
    <w:rsid w:val="00991DF8"/>
    <w:rsid w:val="009939CF"/>
    <w:rsid w:val="00993DDA"/>
    <w:rsid w:val="00997E9E"/>
    <w:rsid w:val="009A0A6E"/>
    <w:rsid w:val="009A2554"/>
    <w:rsid w:val="009B55D6"/>
    <w:rsid w:val="009B605E"/>
    <w:rsid w:val="009B75A6"/>
    <w:rsid w:val="009C3AC5"/>
    <w:rsid w:val="009D5C3B"/>
    <w:rsid w:val="009D5EB3"/>
    <w:rsid w:val="009D60F1"/>
    <w:rsid w:val="009D6F62"/>
    <w:rsid w:val="009D7152"/>
    <w:rsid w:val="009E0AEB"/>
    <w:rsid w:val="009E1FFC"/>
    <w:rsid w:val="009E4F66"/>
    <w:rsid w:val="009E668A"/>
    <w:rsid w:val="009E7434"/>
    <w:rsid w:val="009F00BD"/>
    <w:rsid w:val="009F0131"/>
    <w:rsid w:val="009F6E33"/>
    <w:rsid w:val="00A01A62"/>
    <w:rsid w:val="00A03342"/>
    <w:rsid w:val="00A04AF7"/>
    <w:rsid w:val="00A04F44"/>
    <w:rsid w:val="00A0708C"/>
    <w:rsid w:val="00A10FD2"/>
    <w:rsid w:val="00A1139C"/>
    <w:rsid w:val="00A121CE"/>
    <w:rsid w:val="00A136CB"/>
    <w:rsid w:val="00A14D67"/>
    <w:rsid w:val="00A15072"/>
    <w:rsid w:val="00A206DD"/>
    <w:rsid w:val="00A22F7A"/>
    <w:rsid w:val="00A310B8"/>
    <w:rsid w:val="00A3171D"/>
    <w:rsid w:val="00A338E0"/>
    <w:rsid w:val="00A36791"/>
    <w:rsid w:val="00A4132F"/>
    <w:rsid w:val="00A4696E"/>
    <w:rsid w:val="00A50025"/>
    <w:rsid w:val="00A549C6"/>
    <w:rsid w:val="00A553BD"/>
    <w:rsid w:val="00A555E8"/>
    <w:rsid w:val="00A56201"/>
    <w:rsid w:val="00A74892"/>
    <w:rsid w:val="00A7774F"/>
    <w:rsid w:val="00A80104"/>
    <w:rsid w:val="00A80687"/>
    <w:rsid w:val="00A82677"/>
    <w:rsid w:val="00A84CB6"/>
    <w:rsid w:val="00A87EFE"/>
    <w:rsid w:val="00A91015"/>
    <w:rsid w:val="00A911C8"/>
    <w:rsid w:val="00A92E47"/>
    <w:rsid w:val="00A954DC"/>
    <w:rsid w:val="00A960F9"/>
    <w:rsid w:val="00AA0F9C"/>
    <w:rsid w:val="00AA54A0"/>
    <w:rsid w:val="00AC23CE"/>
    <w:rsid w:val="00AC30AF"/>
    <w:rsid w:val="00AD6CC2"/>
    <w:rsid w:val="00AD7B6E"/>
    <w:rsid w:val="00AE0CE1"/>
    <w:rsid w:val="00AE0FB5"/>
    <w:rsid w:val="00AE17F7"/>
    <w:rsid w:val="00AE439F"/>
    <w:rsid w:val="00AE4E69"/>
    <w:rsid w:val="00AE581B"/>
    <w:rsid w:val="00AE6AA3"/>
    <w:rsid w:val="00AF0D64"/>
    <w:rsid w:val="00AF5233"/>
    <w:rsid w:val="00AF542D"/>
    <w:rsid w:val="00AF5F55"/>
    <w:rsid w:val="00AF7817"/>
    <w:rsid w:val="00B026CB"/>
    <w:rsid w:val="00B03C64"/>
    <w:rsid w:val="00B063D2"/>
    <w:rsid w:val="00B07BD4"/>
    <w:rsid w:val="00B11A82"/>
    <w:rsid w:val="00B12210"/>
    <w:rsid w:val="00B15BA4"/>
    <w:rsid w:val="00B16F97"/>
    <w:rsid w:val="00B1776C"/>
    <w:rsid w:val="00B20FB7"/>
    <w:rsid w:val="00B22A12"/>
    <w:rsid w:val="00B27B2B"/>
    <w:rsid w:val="00B34393"/>
    <w:rsid w:val="00B36EB5"/>
    <w:rsid w:val="00B46312"/>
    <w:rsid w:val="00B51EA0"/>
    <w:rsid w:val="00B615AE"/>
    <w:rsid w:val="00B65C82"/>
    <w:rsid w:val="00B70392"/>
    <w:rsid w:val="00B70B44"/>
    <w:rsid w:val="00B75489"/>
    <w:rsid w:val="00B7687D"/>
    <w:rsid w:val="00B769E5"/>
    <w:rsid w:val="00B826C5"/>
    <w:rsid w:val="00B837B5"/>
    <w:rsid w:val="00B83D86"/>
    <w:rsid w:val="00B87558"/>
    <w:rsid w:val="00B87594"/>
    <w:rsid w:val="00B96238"/>
    <w:rsid w:val="00B97614"/>
    <w:rsid w:val="00BA17E2"/>
    <w:rsid w:val="00BA4ACA"/>
    <w:rsid w:val="00BA742D"/>
    <w:rsid w:val="00BB7FCF"/>
    <w:rsid w:val="00BC27A3"/>
    <w:rsid w:val="00BC2C6C"/>
    <w:rsid w:val="00BC51A1"/>
    <w:rsid w:val="00BC7E9A"/>
    <w:rsid w:val="00BD5F52"/>
    <w:rsid w:val="00BD7851"/>
    <w:rsid w:val="00BD7BC3"/>
    <w:rsid w:val="00BD7E4C"/>
    <w:rsid w:val="00BE60A0"/>
    <w:rsid w:val="00BF0D45"/>
    <w:rsid w:val="00BF0F8C"/>
    <w:rsid w:val="00BF35F2"/>
    <w:rsid w:val="00BF396F"/>
    <w:rsid w:val="00BF451C"/>
    <w:rsid w:val="00BF7648"/>
    <w:rsid w:val="00C03B63"/>
    <w:rsid w:val="00C03E86"/>
    <w:rsid w:val="00C04653"/>
    <w:rsid w:val="00C04E55"/>
    <w:rsid w:val="00C05753"/>
    <w:rsid w:val="00C06BED"/>
    <w:rsid w:val="00C147BD"/>
    <w:rsid w:val="00C22816"/>
    <w:rsid w:val="00C24101"/>
    <w:rsid w:val="00C2663C"/>
    <w:rsid w:val="00C3067E"/>
    <w:rsid w:val="00C30C52"/>
    <w:rsid w:val="00C34CA1"/>
    <w:rsid w:val="00C3543B"/>
    <w:rsid w:val="00C3651D"/>
    <w:rsid w:val="00C40B6A"/>
    <w:rsid w:val="00C4116E"/>
    <w:rsid w:val="00C42969"/>
    <w:rsid w:val="00C55E7C"/>
    <w:rsid w:val="00C61BA8"/>
    <w:rsid w:val="00C61ED2"/>
    <w:rsid w:val="00C647EB"/>
    <w:rsid w:val="00C75864"/>
    <w:rsid w:val="00C91A67"/>
    <w:rsid w:val="00C9371E"/>
    <w:rsid w:val="00C943E0"/>
    <w:rsid w:val="00C94D82"/>
    <w:rsid w:val="00C95C3B"/>
    <w:rsid w:val="00C96744"/>
    <w:rsid w:val="00CA3FD5"/>
    <w:rsid w:val="00CB6442"/>
    <w:rsid w:val="00CB77D3"/>
    <w:rsid w:val="00CC091C"/>
    <w:rsid w:val="00CC3713"/>
    <w:rsid w:val="00CC51C5"/>
    <w:rsid w:val="00CC5F9C"/>
    <w:rsid w:val="00CC63D8"/>
    <w:rsid w:val="00CC6AB9"/>
    <w:rsid w:val="00CD5342"/>
    <w:rsid w:val="00CD69C0"/>
    <w:rsid w:val="00CE10C2"/>
    <w:rsid w:val="00CE6D1D"/>
    <w:rsid w:val="00CF055A"/>
    <w:rsid w:val="00CF38C6"/>
    <w:rsid w:val="00D02807"/>
    <w:rsid w:val="00D02DD9"/>
    <w:rsid w:val="00D057C1"/>
    <w:rsid w:val="00D06EA2"/>
    <w:rsid w:val="00D1175C"/>
    <w:rsid w:val="00D1272E"/>
    <w:rsid w:val="00D1691B"/>
    <w:rsid w:val="00D16BA0"/>
    <w:rsid w:val="00D20EDA"/>
    <w:rsid w:val="00D25CF8"/>
    <w:rsid w:val="00D332A4"/>
    <w:rsid w:val="00D35DCC"/>
    <w:rsid w:val="00D360BC"/>
    <w:rsid w:val="00D419EC"/>
    <w:rsid w:val="00D5671B"/>
    <w:rsid w:val="00D57892"/>
    <w:rsid w:val="00D6045C"/>
    <w:rsid w:val="00D61067"/>
    <w:rsid w:val="00D66777"/>
    <w:rsid w:val="00D7139E"/>
    <w:rsid w:val="00D77B1B"/>
    <w:rsid w:val="00D805FD"/>
    <w:rsid w:val="00D909C7"/>
    <w:rsid w:val="00D90CEF"/>
    <w:rsid w:val="00DA39B7"/>
    <w:rsid w:val="00DA4BC0"/>
    <w:rsid w:val="00DA595F"/>
    <w:rsid w:val="00DA6A9F"/>
    <w:rsid w:val="00DB02C0"/>
    <w:rsid w:val="00DB3767"/>
    <w:rsid w:val="00DB4916"/>
    <w:rsid w:val="00DB6194"/>
    <w:rsid w:val="00DB6F48"/>
    <w:rsid w:val="00DC490C"/>
    <w:rsid w:val="00DC4E01"/>
    <w:rsid w:val="00DC5142"/>
    <w:rsid w:val="00DC66B7"/>
    <w:rsid w:val="00DD0B50"/>
    <w:rsid w:val="00DD3AF2"/>
    <w:rsid w:val="00DD4E80"/>
    <w:rsid w:val="00DD5250"/>
    <w:rsid w:val="00DD5BC5"/>
    <w:rsid w:val="00DE58E8"/>
    <w:rsid w:val="00DF45C6"/>
    <w:rsid w:val="00DF532D"/>
    <w:rsid w:val="00DF6252"/>
    <w:rsid w:val="00DF6DEF"/>
    <w:rsid w:val="00E0093A"/>
    <w:rsid w:val="00E00B96"/>
    <w:rsid w:val="00E06D40"/>
    <w:rsid w:val="00E12256"/>
    <w:rsid w:val="00E17492"/>
    <w:rsid w:val="00E20534"/>
    <w:rsid w:val="00E21B53"/>
    <w:rsid w:val="00E23016"/>
    <w:rsid w:val="00E2486A"/>
    <w:rsid w:val="00E253E2"/>
    <w:rsid w:val="00E32E6A"/>
    <w:rsid w:val="00E40C8D"/>
    <w:rsid w:val="00E41008"/>
    <w:rsid w:val="00E431FD"/>
    <w:rsid w:val="00E45680"/>
    <w:rsid w:val="00E461F7"/>
    <w:rsid w:val="00E506AB"/>
    <w:rsid w:val="00E62371"/>
    <w:rsid w:val="00E636C4"/>
    <w:rsid w:val="00E63BBC"/>
    <w:rsid w:val="00E672B5"/>
    <w:rsid w:val="00E6795E"/>
    <w:rsid w:val="00E67D59"/>
    <w:rsid w:val="00E7077E"/>
    <w:rsid w:val="00E776F8"/>
    <w:rsid w:val="00E77951"/>
    <w:rsid w:val="00E77B13"/>
    <w:rsid w:val="00E8058E"/>
    <w:rsid w:val="00E81DE6"/>
    <w:rsid w:val="00E83492"/>
    <w:rsid w:val="00E85C76"/>
    <w:rsid w:val="00E86000"/>
    <w:rsid w:val="00E92A30"/>
    <w:rsid w:val="00E92A4E"/>
    <w:rsid w:val="00E92BC0"/>
    <w:rsid w:val="00E94A63"/>
    <w:rsid w:val="00EA2DBA"/>
    <w:rsid w:val="00EA4E5B"/>
    <w:rsid w:val="00EA63E3"/>
    <w:rsid w:val="00EB3B07"/>
    <w:rsid w:val="00EB69BE"/>
    <w:rsid w:val="00EC10CB"/>
    <w:rsid w:val="00EC35C3"/>
    <w:rsid w:val="00EC4FC1"/>
    <w:rsid w:val="00EC6CE3"/>
    <w:rsid w:val="00ED1165"/>
    <w:rsid w:val="00ED1464"/>
    <w:rsid w:val="00ED1CE4"/>
    <w:rsid w:val="00ED2202"/>
    <w:rsid w:val="00ED3593"/>
    <w:rsid w:val="00ED5789"/>
    <w:rsid w:val="00EE20C4"/>
    <w:rsid w:val="00EE5A6D"/>
    <w:rsid w:val="00EE63CF"/>
    <w:rsid w:val="00EF0B78"/>
    <w:rsid w:val="00EF42A2"/>
    <w:rsid w:val="00EF7471"/>
    <w:rsid w:val="00F00785"/>
    <w:rsid w:val="00F00D38"/>
    <w:rsid w:val="00F01412"/>
    <w:rsid w:val="00F102E8"/>
    <w:rsid w:val="00F13B3E"/>
    <w:rsid w:val="00F17C6F"/>
    <w:rsid w:val="00F20833"/>
    <w:rsid w:val="00F21533"/>
    <w:rsid w:val="00F24147"/>
    <w:rsid w:val="00F3527F"/>
    <w:rsid w:val="00F43421"/>
    <w:rsid w:val="00F43EA0"/>
    <w:rsid w:val="00F45E76"/>
    <w:rsid w:val="00F52A16"/>
    <w:rsid w:val="00F61B2F"/>
    <w:rsid w:val="00F62755"/>
    <w:rsid w:val="00F64011"/>
    <w:rsid w:val="00F64CB6"/>
    <w:rsid w:val="00F652AC"/>
    <w:rsid w:val="00F656A4"/>
    <w:rsid w:val="00F70A59"/>
    <w:rsid w:val="00F74394"/>
    <w:rsid w:val="00F758AF"/>
    <w:rsid w:val="00F81520"/>
    <w:rsid w:val="00F81C0C"/>
    <w:rsid w:val="00F8354D"/>
    <w:rsid w:val="00F8493D"/>
    <w:rsid w:val="00F9009C"/>
    <w:rsid w:val="00F90824"/>
    <w:rsid w:val="00F94FAF"/>
    <w:rsid w:val="00F97FB0"/>
    <w:rsid w:val="00FA4F98"/>
    <w:rsid w:val="00FA59C6"/>
    <w:rsid w:val="00FB34F7"/>
    <w:rsid w:val="00FB392F"/>
    <w:rsid w:val="00FB40CB"/>
    <w:rsid w:val="00FC1D18"/>
    <w:rsid w:val="00FC48C7"/>
    <w:rsid w:val="00FC5A69"/>
    <w:rsid w:val="00FC5EC1"/>
    <w:rsid w:val="00FC6B81"/>
    <w:rsid w:val="00FC7B6A"/>
    <w:rsid w:val="00FC7E70"/>
    <w:rsid w:val="00FD395C"/>
    <w:rsid w:val="00FD6EB2"/>
    <w:rsid w:val="00FE53D3"/>
    <w:rsid w:val="00FE6C2D"/>
    <w:rsid w:val="00FF0058"/>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65F584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232"/>
    <w:pPr>
      <w:widowControl w:val="0"/>
      <w:jc w:val="both"/>
    </w:pPr>
  </w:style>
  <w:style w:type="paragraph" w:styleId="1">
    <w:name w:val="heading 1"/>
    <w:basedOn w:val="a"/>
    <w:next w:val="a"/>
    <w:link w:val="10"/>
    <w:uiPriority w:val="9"/>
    <w:qFormat/>
    <w:rsid w:val="00ED57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4693"/>
    <w:rPr>
      <w:sz w:val="18"/>
      <w:szCs w:val="18"/>
    </w:rPr>
  </w:style>
  <w:style w:type="paragraph" w:styleId="a4">
    <w:name w:val="annotation text"/>
    <w:basedOn w:val="a"/>
    <w:link w:val="a5"/>
    <w:uiPriority w:val="99"/>
    <w:unhideWhenUsed/>
    <w:rsid w:val="00674693"/>
    <w:pPr>
      <w:jc w:val="left"/>
    </w:pPr>
  </w:style>
  <w:style w:type="character" w:customStyle="1" w:styleId="a5">
    <w:name w:val="コメント文字列 (文字)"/>
    <w:basedOn w:val="a0"/>
    <w:link w:val="a4"/>
    <w:uiPriority w:val="99"/>
    <w:rsid w:val="00674693"/>
  </w:style>
  <w:style w:type="paragraph" w:styleId="a6">
    <w:name w:val="annotation subject"/>
    <w:basedOn w:val="a4"/>
    <w:next w:val="a4"/>
    <w:link w:val="a7"/>
    <w:uiPriority w:val="99"/>
    <w:semiHidden/>
    <w:unhideWhenUsed/>
    <w:rsid w:val="00674693"/>
    <w:rPr>
      <w:b/>
      <w:bCs/>
    </w:rPr>
  </w:style>
  <w:style w:type="character" w:customStyle="1" w:styleId="a7">
    <w:name w:val="コメント内容 (文字)"/>
    <w:basedOn w:val="a5"/>
    <w:link w:val="a6"/>
    <w:uiPriority w:val="99"/>
    <w:semiHidden/>
    <w:rsid w:val="00674693"/>
    <w:rPr>
      <w:b/>
      <w:bCs/>
    </w:rPr>
  </w:style>
  <w:style w:type="paragraph" w:styleId="a8">
    <w:name w:val="Balloon Text"/>
    <w:basedOn w:val="a"/>
    <w:link w:val="a9"/>
    <w:uiPriority w:val="99"/>
    <w:semiHidden/>
    <w:unhideWhenUsed/>
    <w:rsid w:val="006746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4693"/>
    <w:rPr>
      <w:rFonts w:asciiTheme="majorHAnsi" w:eastAsiaTheme="majorEastAsia" w:hAnsiTheme="majorHAnsi" w:cstheme="majorBidi"/>
      <w:sz w:val="18"/>
      <w:szCs w:val="18"/>
    </w:rPr>
  </w:style>
  <w:style w:type="paragraph" w:styleId="aa">
    <w:name w:val="Revision"/>
    <w:hidden/>
    <w:uiPriority w:val="99"/>
    <w:semiHidden/>
    <w:rsid w:val="00674693"/>
  </w:style>
  <w:style w:type="table" w:styleId="ab">
    <w:name w:val="Table Grid"/>
    <w:basedOn w:val="a1"/>
    <w:uiPriority w:val="59"/>
    <w:rsid w:val="0042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23530"/>
    <w:pPr>
      <w:tabs>
        <w:tab w:val="center" w:pos="4252"/>
        <w:tab w:val="right" w:pos="8504"/>
      </w:tabs>
      <w:snapToGrid w:val="0"/>
    </w:pPr>
  </w:style>
  <w:style w:type="character" w:customStyle="1" w:styleId="ad">
    <w:name w:val="ヘッダー (文字)"/>
    <w:basedOn w:val="a0"/>
    <w:link w:val="ac"/>
    <w:uiPriority w:val="99"/>
    <w:rsid w:val="00623530"/>
  </w:style>
  <w:style w:type="paragraph" w:styleId="ae">
    <w:name w:val="footer"/>
    <w:basedOn w:val="a"/>
    <w:link w:val="af"/>
    <w:uiPriority w:val="99"/>
    <w:unhideWhenUsed/>
    <w:rsid w:val="00623530"/>
    <w:pPr>
      <w:tabs>
        <w:tab w:val="center" w:pos="4252"/>
        <w:tab w:val="right" w:pos="8504"/>
      </w:tabs>
      <w:snapToGrid w:val="0"/>
    </w:pPr>
  </w:style>
  <w:style w:type="character" w:customStyle="1" w:styleId="af">
    <w:name w:val="フッター (文字)"/>
    <w:basedOn w:val="a0"/>
    <w:link w:val="ae"/>
    <w:uiPriority w:val="99"/>
    <w:rsid w:val="00623530"/>
  </w:style>
  <w:style w:type="paragraph" w:styleId="af0">
    <w:name w:val="List Paragraph"/>
    <w:basedOn w:val="a"/>
    <w:uiPriority w:val="34"/>
    <w:qFormat/>
    <w:rsid w:val="00C3651D"/>
    <w:pPr>
      <w:ind w:leftChars="400" w:left="840"/>
    </w:pPr>
  </w:style>
  <w:style w:type="paragraph" w:styleId="af1">
    <w:name w:val="Date"/>
    <w:basedOn w:val="a"/>
    <w:next w:val="a"/>
    <w:link w:val="af2"/>
    <w:uiPriority w:val="99"/>
    <w:semiHidden/>
    <w:unhideWhenUsed/>
    <w:rsid w:val="00E77B13"/>
  </w:style>
  <w:style w:type="character" w:customStyle="1" w:styleId="af2">
    <w:name w:val="日付 (文字)"/>
    <w:basedOn w:val="a0"/>
    <w:link w:val="af1"/>
    <w:uiPriority w:val="99"/>
    <w:semiHidden/>
    <w:rsid w:val="00E77B13"/>
  </w:style>
  <w:style w:type="paragraph" w:customStyle="1" w:styleId="Default">
    <w:name w:val="Default"/>
    <w:rsid w:val="00C42969"/>
    <w:pPr>
      <w:widowControl w:val="0"/>
      <w:autoSpaceDE w:val="0"/>
      <w:autoSpaceDN w:val="0"/>
      <w:adjustRightInd w:val="0"/>
    </w:pPr>
    <w:rPr>
      <w:rFonts w:ascii="Generic5-Regular" w:eastAsia="Generic5-Regular" w:cs="Generic5-Regular"/>
      <w:color w:val="000000"/>
      <w:kern w:val="0"/>
      <w:sz w:val="24"/>
      <w:szCs w:val="24"/>
    </w:rPr>
  </w:style>
  <w:style w:type="character" w:styleId="af3">
    <w:name w:val="Hyperlink"/>
    <w:basedOn w:val="a0"/>
    <w:uiPriority w:val="99"/>
    <w:unhideWhenUsed/>
    <w:rsid w:val="00980EF9"/>
    <w:rPr>
      <w:color w:val="0563C1" w:themeColor="hyperlink"/>
      <w:u w:val="single"/>
    </w:rPr>
  </w:style>
  <w:style w:type="character" w:styleId="af4">
    <w:name w:val="FollowedHyperlink"/>
    <w:basedOn w:val="a0"/>
    <w:uiPriority w:val="99"/>
    <w:semiHidden/>
    <w:unhideWhenUsed/>
    <w:rsid w:val="00980EF9"/>
    <w:rPr>
      <w:color w:val="954F72" w:themeColor="followedHyperlink"/>
      <w:u w:val="single"/>
    </w:rPr>
  </w:style>
  <w:style w:type="character" w:styleId="af5">
    <w:name w:val="Unresolved Mention"/>
    <w:basedOn w:val="a0"/>
    <w:uiPriority w:val="99"/>
    <w:semiHidden/>
    <w:unhideWhenUsed/>
    <w:rsid w:val="00980EF9"/>
    <w:rPr>
      <w:color w:val="605E5C"/>
      <w:shd w:val="clear" w:color="auto" w:fill="E1DFDD"/>
    </w:rPr>
  </w:style>
  <w:style w:type="paragraph" w:styleId="af6">
    <w:name w:val="Note Heading"/>
    <w:basedOn w:val="a"/>
    <w:next w:val="a"/>
    <w:link w:val="af7"/>
    <w:rsid w:val="008B6232"/>
    <w:pPr>
      <w:jc w:val="center"/>
    </w:pPr>
    <w:rPr>
      <w:rFonts w:ascii="HG丸ｺﾞｼｯｸM-PRO" w:eastAsia="HG丸ｺﾞｼｯｸM-PRO" w:hAnsi="Century" w:cs="ＭＳ 明朝"/>
      <w:color w:val="000000"/>
      <w:kern w:val="0"/>
      <w:szCs w:val="21"/>
    </w:rPr>
  </w:style>
  <w:style w:type="character" w:customStyle="1" w:styleId="af7">
    <w:name w:val="記 (文字)"/>
    <w:basedOn w:val="a0"/>
    <w:link w:val="af6"/>
    <w:rsid w:val="008B6232"/>
    <w:rPr>
      <w:rFonts w:ascii="HG丸ｺﾞｼｯｸM-PRO" w:eastAsia="HG丸ｺﾞｼｯｸM-PRO" w:hAnsi="Century" w:cs="ＭＳ 明朝"/>
      <w:color w:val="000000"/>
      <w:kern w:val="0"/>
      <w:szCs w:val="21"/>
    </w:rPr>
  </w:style>
  <w:style w:type="paragraph" w:customStyle="1" w:styleId="title10">
    <w:name w:val="title10"/>
    <w:basedOn w:val="a"/>
    <w:rsid w:val="008B6232"/>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B6232"/>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8B6232"/>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B6232"/>
  </w:style>
  <w:style w:type="character" w:customStyle="1" w:styleId="numcm">
    <w:name w:val="num cm"/>
    <w:basedOn w:val="a0"/>
    <w:rsid w:val="008B6232"/>
  </w:style>
  <w:style w:type="character" w:customStyle="1" w:styleId="10">
    <w:name w:val="見出し 1 (文字)"/>
    <w:basedOn w:val="a0"/>
    <w:link w:val="1"/>
    <w:uiPriority w:val="9"/>
    <w:rsid w:val="00ED5789"/>
    <w:rPr>
      <w:rFonts w:asciiTheme="majorHAnsi" w:eastAsiaTheme="majorEastAsia" w:hAnsiTheme="majorHAnsi" w:cstheme="majorBidi"/>
      <w:sz w:val="24"/>
      <w:szCs w:val="24"/>
    </w:rPr>
  </w:style>
  <w:style w:type="paragraph" w:styleId="af8">
    <w:name w:val="TOC Heading"/>
    <w:basedOn w:val="1"/>
    <w:next w:val="a"/>
    <w:uiPriority w:val="39"/>
    <w:unhideWhenUsed/>
    <w:qFormat/>
    <w:rsid w:val="00ED5789"/>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ED578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D578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D578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58421">
      <w:bodyDiv w:val="1"/>
      <w:marLeft w:val="0"/>
      <w:marRight w:val="0"/>
      <w:marTop w:val="0"/>
      <w:marBottom w:val="0"/>
      <w:divBdr>
        <w:top w:val="none" w:sz="0" w:space="0" w:color="auto"/>
        <w:left w:val="none" w:sz="0" w:space="0" w:color="auto"/>
        <w:bottom w:val="none" w:sz="0" w:space="0" w:color="auto"/>
        <w:right w:val="none" w:sz="0" w:space="0" w:color="auto"/>
      </w:divBdr>
    </w:div>
    <w:div w:id="989865447">
      <w:bodyDiv w:val="1"/>
      <w:marLeft w:val="0"/>
      <w:marRight w:val="0"/>
      <w:marTop w:val="0"/>
      <w:marBottom w:val="0"/>
      <w:divBdr>
        <w:top w:val="none" w:sz="0" w:space="0" w:color="auto"/>
        <w:left w:val="none" w:sz="0" w:space="0" w:color="auto"/>
        <w:bottom w:val="none" w:sz="0" w:space="0" w:color="auto"/>
        <w:right w:val="none" w:sz="0" w:space="0" w:color="auto"/>
      </w:divBdr>
    </w:div>
    <w:div w:id="1307852278">
      <w:bodyDiv w:val="1"/>
      <w:marLeft w:val="0"/>
      <w:marRight w:val="0"/>
      <w:marTop w:val="0"/>
      <w:marBottom w:val="0"/>
      <w:divBdr>
        <w:top w:val="none" w:sz="0" w:space="0" w:color="auto"/>
        <w:left w:val="none" w:sz="0" w:space="0" w:color="auto"/>
        <w:bottom w:val="none" w:sz="0" w:space="0" w:color="auto"/>
        <w:right w:val="none" w:sz="0" w:space="0" w:color="auto"/>
      </w:divBdr>
    </w:div>
    <w:div w:id="16384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60BC-0EF4-4D3A-9CDB-650CD6DC1F4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54</Words>
  <Characters>314</Characters>
  <DocSecurity>0</DocSecurity>
  <Lines>2</Lines>
  <Paragraphs>1</Paragraphs>
  <ScaleCrop>false</ScaleCrop>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14T06:05:00Z</dcterms:created>
  <dcterms:modified xsi:type="dcterms:W3CDTF">2026-05-14T06:05:00Z</dcterms:modified>
</cp:coreProperties>
</file>